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995" w:type="dxa"/>
        <w:tblInd w:w="-195" w:type="dxa"/>
        <w:tblLayout w:type="fixed"/>
        <w:tblLook w:val="0600" w:firstRow="0" w:lastRow="0" w:firstColumn="0" w:lastColumn="0" w:noHBand="1" w:noVBand="1"/>
      </w:tblPr>
      <w:tblGrid>
        <w:gridCol w:w="7725"/>
        <w:gridCol w:w="3270"/>
      </w:tblGrid>
      <w:tr w:rsidR="00ED1C49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7441A" w:rsidRDefault="0077441A" w:rsidP="0077441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48"/>
                <w:szCs w:val="48"/>
              </w:rPr>
            </w:pPr>
            <w:r>
              <w:rPr>
                <w:rFonts w:ascii="Montserrat" w:eastAsia="Montserrat" w:hAnsi="Montserrat" w:cs="Montserrat"/>
                <w:sz w:val="48"/>
                <w:szCs w:val="48"/>
              </w:rPr>
              <w:t>First</w:t>
            </w:r>
            <w:r w:rsidR="00925C0D">
              <w:rPr>
                <w:rFonts w:ascii="Montserrat" w:eastAsia="Montserrat" w:hAnsi="Montserrat" w:cs="Montserrat"/>
                <w:sz w:val="48"/>
                <w:szCs w:val="48"/>
              </w:rPr>
              <w:t xml:space="preserve"> Name</w:t>
            </w:r>
            <w:r>
              <w:rPr>
                <w:rFonts w:ascii="Montserrat" w:eastAsia="Montserrat" w:hAnsi="Montserrat" w:cs="Montserrat"/>
                <w:sz w:val="48"/>
                <w:szCs w:val="48"/>
              </w:rPr>
              <w:t xml:space="preserve"> Last</w:t>
            </w:r>
            <w:r w:rsidR="00925C0D">
              <w:rPr>
                <w:rFonts w:ascii="Montserrat" w:eastAsia="Montserrat" w:hAnsi="Montserrat" w:cs="Montserrat"/>
                <w:sz w:val="48"/>
                <w:szCs w:val="48"/>
              </w:rPr>
              <w:t xml:space="preserve"> Name</w:t>
            </w:r>
          </w:p>
          <w:p w:rsidR="0077441A" w:rsidRDefault="00925C0D" w:rsidP="0077441A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sz w:val="36"/>
                <w:szCs w:val="36"/>
              </w:rPr>
            </w:pPr>
            <w:r>
              <w:rPr>
                <w:rFonts w:ascii="Montserrat" w:eastAsia="Montserrat" w:hAnsi="Montserrat" w:cs="Montserrat"/>
                <w:b/>
                <w:sz w:val="36"/>
                <w:szCs w:val="36"/>
              </w:rPr>
              <w:t>Marketing</w:t>
            </w:r>
            <w:r w:rsidR="0077441A">
              <w:rPr>
                <w:rFonts w:ascii="Montserrat" w:eastAsia="Montserrat" w:hAnsi="Montserrat" w:cs="Montserrat"/>
                <w:b/>
                <w:sz w:val="36"/>
                <w:szCs w:val="36"/>
              </w:rPr>
              <w:t xml:space="preserve"> Manager</w:t>
            </w:r>
          </w:p>
          <w:p w:rsidR="0077441A" w:rsidRDefault="0077441A" w:rsidP="0077441A">
            <w:pPr>
              <w:pStyle w:val="Heading2"/>
              <w:spacing w:line="276" w:lineRule="auto"/>
              <w:rPr>
                <w:rFonts w:ascii="Open Sans" w:eastAsia="Open Sans" w:hAnsi="Open Sans" w:cs="Open Sans"/>
                <w:color w:val="4A86E8"/>
                <w:sz w:val="18"/>
                <w:szCs w:val="18"/>
              </w:rPr>
            </w:pPr>
            <w:r>
              <w:t xml:space="preserve">Marketing Manager with </w:t>
            </w:r>
            <w:r w:rsidR="00D36609">
              <w:t>5</w:t>
            </w:r>
            <w:r>
              <w:t xml:space="preserve"> years of experience leading product development and distribution. Led teams of </w:t>
            </w:r>
            <w:r w:rsidR="00D36609">
              <w:t>10</w:t>
            </w:r>
            <w:r>
              <w:t>-15 people across technology, business, and design departments.</w:t>
            </w:r>
          </w:p>
          <w:p w:rsidR="0077441A" w:rsidRDefault="0077441A" w:rsidP="0077441A">
            <w:pPr>
              <w:pStyle w:val="Heading2"/>
              <w:spacing w:line="276" w:lineRule="auto"/>
              <w:rPr>
                <w:rFonts w:ascii="Open Sans" w:eastAsia="Open Sans" w:hAnsi="Open Sans" w:cs="Open Sans"/>
                <w:color w:val="4A86E8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4A86E8"/>
                <w:sz w:val="18"/>
                <w:szCs w:val="18"/>
              </w:rPr>
              <w:t>EXPERIENCE</w:t>
            </w:r>
          </w:p>
          <w:p w:rsidR="0077441A" w:rsidRDefault="00D36609" w:rsidP="0077441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 w:val="0"/>
                <w:i/>
              </w:rPr>
            </w:pPr>
            <w:bookmarkStart w:id="0" w:name="_rfgvkg2ifhfd" w:colFirst="0" w:colLast="0"/>
            <w:bookmarkEnd w:id="0"/>
            <w:r>
              <w:t>M International</w:t>
            </w:r>
            <w:r w:rsidR="0077441A">
              <w:t xml:space="preserve">, </w:t>
            </w:r>
            <w:r w:rsidR="0077441A">
              <w:rPr>
                <w:b w:val="0"/>
              </w:rPr>
              <w:t xml:space="preserve">New </w:t>
            </w:r>
            <w:r>
              <w:rPr>
                <w:b w:val="0"/>
              </w:rPr>
              <w:t>Delhi</w:t>
            </w:r>
          </w:p>
          <w:p w:rsidR="0077441A" w:rsidRDefault="0077441A" w:rsidP="0077441A">
            <w:pPr>
              <w:spacing w:before="0" w:line="24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arketing Manager</w:t>
            </w:r>
          </w:p>
          <w:p w:rsidR="0077441A" w:rsidRDefault="0077441A" w:rsidP="0077441A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n64fgzu3lwuy" w:colFirst="0" w:colLast="0"/>
            <w:bookmarkEnd w:id="1"/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January 202</w:t>
            </w:r>
            <w:r w:rsidR="00D36609"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1</w:t>
            </w: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 xml:space="preserve"> - Present</w:t>
            </w:r>
          </w:p>
          <w:p w:rsidR="0077441A" w:rsidRDefault="0077441A" w:rsidP="007744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t xml:space="preserve">Developed new </w:t>
            </w:r>
            <w:r w:rsidR="00D36609">
              <w:t>benchmarking</w:t>
            </w:r>
            <w:r>
              <w:t xml:space="preserve"> techniques by driving initiatives such as marketing performance reports, reporting a 3</w:t>
            </w:r>
            <w:r w:rsidR="00D36609">
              <w:t>0</w:t>
            </w:r>
            <w:r>
              <w:t xml:space="preserve">% marketing performance increase in </w:t>
            </w:r>
            <w:r w:rsidR="00D36609">
              <w:t>2</w:t>
            </w:r>
            <w:r>
              <w:t xml:space="preserve"> </w:t>
            </w:r>
            <w:r w:rsidR="00D36609">
              <w:t>Quarters</w:t>
            </w:r>
          </w:p>
          <w:p w:rsidR="0077441A" w:rsidRDefault="0077441A" w:rsidP="007744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</w:pPr>
            <w:r>
              <w:t xml:space="preserve">Increased </w:t>
            </w:r>
            <w:r w:rsidR="00D36609">
              <w:t>Web</w:t>
            </w:r>
            <w:r>
              <w:t xml:space="preserve">site traffic by </w:t>
            </w:r>
            <w:r w:rsidR="00D36609">
              <w:t>20</w:t>
            </w:r>
            <w:r>
              <w:t>% by developing, executing, and measuring integrated, multi-channel marketing strategies to increase agency awareness which generated and nurtured leads, and also supported business development efforts.</w:t>
            </w:r>
          </w:p>
          <w:p w:rsidR="0077441A" w:rsidRDefault="0077441A" w:rsidP="007744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</w:pPr>
            <w:r>
              <w:t xml:space="preserve">Managed a </w:t>
            </w:r>
            <w:r w:rsidR="004E339F" w:rsidRPr="004E339F">
              <w:t>₹</w:t>
            </w:r>
            <w:r>
              <w:t xml:space="preserve">1.5 </w:t>
            </w:r>
            <w:r w:rsidR="00D36609">
              <w:t xml:space="preserve">Crore </w:t>
            </w:r>
            <w:r>
              <w:t>marketing budget while creating a budget surplus with consistent sales.</w:t>
            </w:r>
          </w:p>
          <w:p w:rsidR="0077441A" w:rsidRDefault="0077441A" w:rsidP="0077441A">
            <w:pPr>
              <w:pStyle w:val="Heading2"/>
              <w:spacing w:line="360" w:lineRule="auto"/>
              <w:rPr>
                <w:b w:val="0"/>
                <w:i/>
              </w:rPr>
            </w:pPr>
            <w:bookmarkStart w:id="2" w:name="_lspz4ut8go2j" w:colFirst="0" w:colLast="0"/>
            <w:bookmarkEnd w:id="2"/>
            <w:r>
              <w:t>G</w:t>
            </w:r>
            <w:r w:rsidR="00D6392C">
              <w:t>TM</w:t>
            </w:r>
            <w:r>
              <w:t xml:space="preserve">, </w:t>
            </w:r>
            <w:r>
              <w:rPr>
                <w:b w:val="0"/>
              </w:rPr>
              <w:t>Remote</w:t>
            </w:r>
          </w:p>
          <w:p w:rsidR="0077441A" w:rsidRDefault="0077441A" w:rsidP="0077441A">
            <w:pPr>
              <w:spacing w:before="0" w:line="24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Marketing </w:t>
            </w:r>
            <w:r w:rsidR="00D6392C">
              <w:rPr>
                <w:b/>
                <w:i/>
                <w:color w:val="000000"/>
                <w:sz w:val="22"/>
                <w:szCs w:val="22"/>
              </w:rPr>
              <w:t>Controller</w:t>
            </w:r>
          </w:p>
          <w:p w:rsidR="0077441A" w:rsidRDefault="0077441A" w:rsidP="0077441A">
            <w:pPr>
              <w:pStyle w:val="Heading3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bookmarkStart w:id="3" w:name="_xgzqjaad3r9d" w:colFirst="0" w:colLast="0"/>
            <w:bookmarkEnd w:id="3"/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July 2016 - January 2020</w:t>
            </w:r>
          </w:p>
          <w:p w:rsidR="0077441A" w:rsidRDefault="0077441A" w:rsidP="0077441A">
            <w:pPr>
              <w:numPr>
                <w:ilvl w:val="0"/>
                <w:numId w:val="4"/>
              </w:numPr>
              <w:ind w:left="360"/>
            </w:pPr>
            <w:r>
              <w:t>Maintained the yearly cost saving of 1</w:t>
            </w:r>
            <w:r w:rsidR="00103D03">
              <w:t>0</w:t>
            </w:r>
            <w:r>
              <w:t>% by investigating options on cost, quality, and the company’s needs.</w:t>
            </w:r>
          </w:p>
          <w:p w:rsidR="0077441A" w:rsidRDefault="0077441A" w:rsidP="0077441A">
            <w:pPr>
              <w:numPr>
                <w:ilvl w:val="0"/>
                <w:numId w:val="4"/>
              </w:numPr>
              <w:spacing w:before="0"/>
              <w:ind w:left="360"/>
            </w:pPr>
            <w:r>
              <w:t xml:space="preserve">Generated over </w:t>
            </w:r>
            <w:r w:rsidR="00103D03" w:rsidRPr="004E339F">
              <w:t>₹</w:t>
            </w:r>
            <w:r w:rsidR="00103D03">
              <w:t xml:space="preserve">1.5 Crore </w:t>
            </w:r>
            <w:r>
              <w:t xml:space="preserve">in revenue by executing comprehensive digital marketing plans for more than </w:t>
            </w:r>
            <w:r w:rsidR="00103D03">
              <w:t>25</w:t>
            </w:r>
            <w:r>
              <w:t xml:space="preserve"> events.</w:t>
            </w:r>
          </w:p>
          <w:p w:rsidR="0077441A" w:rsidRDefault="0077441A" w:rsidP="0077441A">
            <w:pPr>
              <w:numPr>
                <w:ilvl w:val="0"/>
                <w:numId w:val="4"/>
              </w:numPr>
              <w:spacing w:before="0"/>
              <w:ind w:left="360"/>
            </w:pPr>
            <w:r>
              <w:t xml:space="preserve">Managed all marketing and promotional materials valued at up to </w:t>
            </w:r>
            <w:r w:rsidR="00103D03" w:rsidRPr="004E339F">
              <w:t>₹</w:t>
            </w:r>
            <w:r w:rsidR="00103D03">
              <w:t xml:space="preserve">1 </w:t>
            </w:r>
            <w:proofErr w:type="gramStart"/>
            <w:r w:rsidR="00103D03">
              <w:t xml:space="preserve">Crore </w:t>
            </w:r>
            <w:r>
              <w:t xml:space="preserve"> by</w:t>
            </w:r>
            <w:proofErr w:type="gramEnd"/>
            <w:r>
              <w:t xml:space="preserve"> ordering, tracking, and reviewing the inventory levels.</w:t>
            </w:r>
          </w:p>
          <w:p w:rsidR="00D6392C" w:rsidRDefault="00D6392C" w:rsidP="00D6392C">
            <w:pPr>
              <w:spacing w:before="0"/>
            </w:pPr>
            <w:bookmarkStart w:id="4" w:name="_io7h4vwxm3b3" w:colFirst="0" w:colLast="0"/>
            <w:bookmarkEnd w:id="4"/>
          </w:p>
          <w:p w:rsidR="00D6392C" w:rsidRDefault="00D6392C" w:rsidP="00D6392C">
            <w:pPr>
              <w:pStyle w:val="Heading2"/>
              <w:spacing w:line="360" w:lineRule="auto"/>
              <w:rPr>
                <w:b w:val="0"/>
                <w:i/>
              </w:rPr>
            </w:pPr>
            <w:r>
              <w:t>Company Name</w:t>
            </w:r>
            <w:r>
              <w:t>,</w:t>
            </w:r>
            <w:r>
              <w:t xml:space="preserve"> </w:t>
            </w:r>
            <w:r>
              <w:rPr>
                <w:b w:val="0"/>
              </w:rPr>
              <w:t>Location</w:t>
            </w:r>
          </w:p>
          <w:p w:rsidR="00D6392C" w:rsidRDefault="00D6392C" w:rsidP="00D6392C">
            <w:pPr>
              <w:spacing w:before="0" w:line="24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Designation</w:t>
            </w:r>
          </w:p>
          <w:p w:rsidR="00D6392C" w:rsidRPr="00D6392C" w:rsidRDefault="00D6392C" w:rsidP="00D6392C">
            <w:pPr>
              <w:pStyle w:val="Heading3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Timelines</w:t>
            </w:r>
          </w:p>
          <w:p w:rsidR="00D6392C" w:rsidRDefault="00D6392C" w:rsidP="00D6392C">
            <w:pPr>
              <w:spacing w:before="0" w:line="24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Inputs</w:t>
            </w:r>
          </w:p>
          <w:p w:rsidR="00D6392C" w:rsidRPr="00D6392C" w:rsidRDefault="00D6392C" w:rsidP="00D6392C">
            <w:pPr>
              <w:spacing w:before="0" w:line="240" w:lineRule="auto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Use the above method, add your experience with actionable Verbs (Executed, Analyzed, Achieved, Evaluate, etc.) and quantify it like the above-mentioned sample</w:t>
            </w:r>
          </w:p>
          <w:p w:rsidR="00D6392C" w:rsidRDefault="00D6392C" w:rsidP="00D6392C">
            <w:pPr>
              <w:spacing w:before="0"/>
            </w:pPr>
          </w:p>
          <w:p w:rsidR="00D6392C" w:rsidRDefault="00D6392C" w:rsidP="00D6392C">
            <w:pPr>
              <w:spacing w:before="0"/>
              <w:ind w:left="360"/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7441A" w:rsidRDefault="00925C0D" w:rsidP="0077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New Delhi</w:t>
            </w:r>
            <w:r w:rsidR="0077441A">
              <w:rPr>
                <w:rFonts w:ascii="Open Sans" w:eastAsia="Open Sans" w:hAnsi="Open Sans" w:cs="Open Sans"/>
                <w:color w:val="000000"/>
              </w:rPr>
              <w:t xml:space="preserve">, </w:t>
            </w:r>
            <w:r>
              <w:rPr>
                <w:rFonts w:ascii="Open Sans" w:eastAsia="Open Sans" w:hAnsi="Open Sans" w:cs="Open Sans"/>
                <w:color w:val="000000"/>
              </w:rPr>
              <w:t>India</w:t>
            </w:r>
          </w:p>
          <w:p w:rsidR="0077441A" w:rsidRDefault="0077441A" w:rsidP="0077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+</w:t>
            </w:r>
            <w:r w:rsidR="00925C0D">
              <w:rPr>
                <w:rFonts w:ascii="Open Sans" w:eastAsia="Open Sans" w:hAnsi="Open Sans" w:cs="Open Sans"/>
                <w:color w:val="000000"/>
              </w:rPr>
              <w:t>9</w:t>
            </w:r>
            <w:r>
              <w:rPr>
                <w:rFonts w:ascii="Open Sans" w:eastAsia="Open Sans" w:hAnsi="Open Sans" w:cs="Open Sans"/>
                <w:color w:val="000000"/>
              </w:rPr>
              <w:t xml:space="preserve">1 </w:t>
            </w:r>
            <w:r w:rsidR="00925C0D">
              <w:rPr>
                <w:rFonts w:ascii="Open Sans" w:eastAsia="Open Sans" w:hAnsi="Open Sans" w:cs="Open Sans"/>
                <w:color w:val="000000"/>
              </w:rPr>
              <w:t>1</w:t>
            </w:r>
            <w:r>
              <w:rPr>
                <w:rFonts w:ascii="Open Sans" w:eastAsia="Open Sans" w:hAnsi="Open Sans" w:cs="Open Sans"/>
                <w:color w:val="000000"/>
              </w:rPr>
              <w:t>234567890</w:t>
            </w:r>
          </w:p>
          <w:p w:rsidR="0077441A" w:rsidRDefault="00925C0D" w:rsidP="0077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hyperlink r:id="rId6" w:history="1">
              <w:r w:rsidRPr="00F27042">
                <w:rPr>
                  <w:rStyle w:val="Hyperlink"/>
                  <w:rFonts w:ascii="Open Sans" w:eastAsia="Open Sans" w:hAnsi="Open Sans" w:cs="Open Sans"/>
                </w:rPr>
                <w:t>first.last@</w:t>
              </w:r>
              <w:r w:rsidRPr="00F27042">
                <w:rPr>
                  <w:rStyle w:val="Hyperlink"/>
                  <w:rFonts w:ascii="Open Sans" w:eastAsia="Open Sans" w:hAnsi="Open Sans" w:cs="Open Sans"/>
                </w:rPr>
                <w:t>sample</w:t>
              </w:r>
              <w:r w:rsidRPr="00F27042">
                <w:rPr>
                  <w:rStyle w:val="Hyperlink"/>
                  <w:rFonts w:ascii="Open Sans" w:eastAsia="Open Sans" w:hAnsi="Open Sans" w:cs="Open Sans"/>
                </w:rPr>
                <w:t>.com</w:t>
              </w:r>
            </w:hyperlink>
          </w:p>
          <w:p w:rsidR="0077441A" w:rsidRDefault="0077441A">
            <w:pPr>
              <w:pStyle w:val="Heading2"/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</w:pPr>
          </w:p>
          <w:p w:rsidR="00ED1C49" w:rsidRDefault="00000000">
            <w:pPr>
              <w:pStyle w:val="Heading2"/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SKILLS</w:t>
            </w:r>
          </w:p>
          <w:p w:rsidR="00ED1C49" w:rsidRDefault="00D366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 xml:space="preserve">Meta </w:t>
            </w:r>
            <w:r w:rsidR="00000000">
              <w:t>Ads</w:t>
            </w:r>
          </w:p>
          <w:p w:rsidR="00ED1C49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</w:pPr>
            <w:r>
              <w:t>Print Media</w:t>
            </w:r>
          </w:p>
          <w:p w:rsidR="00ED1C49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</w:pPr>
            <w:r>
              <w:t>Social Media Management</w:t>
            </w:r>
          </w:p>
          <w:p w:rsidR="00ED1C49" w:rsidRDefault="00000000" w:rsidP="00D366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</w:pPr>
            <w:r>
              <w:t>Search Engine Optimization (SEO)</w:t>
            </w:r>
          </w:p>
          <w:p w:rsidR="00ED1C49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</w:pPr>
            <w:r>
              <w:t>Search Engine Marketing (SEM)</w:t>
            </w:r>
          </w:p>
          <w:p w:rsidR="00ED1C49" w:rsidRDefault="00ED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ED1C49" w:rsidRDefault="00000000">
            <w:pPr>
              <w:pStyle w:val="Heading2"/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</w:pPr>
            <w:bookmarkStart w:id="5" w:name="_tuxh7mwdaxox" w:colFirst="0" w:colLast="0"/>
            <w:bookmarkEnd w:id="5"/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EDUCATION</w:t>
            </w:r>
          </w:p>
          <w:p w:rsidR="00ED1C49" w:rsidRDefault="00103D03">
            <w:pPr>
              <w:pStyle w:val="Heading2"/>
            </w:pPr>
            <w:bookmarkStart w:id="6" w:name="_de3nyi9lt8o" w:colFirst="0" w:colLast="0"/>
            <w:bookmarkEnd w:id="6"/>
            <w:r>
              <w:t>Top</w:t>
            </w:r>
            <w:r w:rsidR="00000000">
              <w:t xml:space="preserve"> University</w:t>
            </w:r>
          </w:p>
          <w:p w:rsidR="00ED1C49" w:rsidRDefault="00ED1C49">
            <w:pPr>
              <w:spacing w:before="0" w:line="240" w:lineRule="auto"/>
              <w:rPr>
                <w:sz w:val="10"/>
                <w:szCs w:val="10"/>
              </w:rPr>
            </w:pPr>
          </w:p>
          <w:p w:rsidR="00ED1C49" w:rsidRDefault="00000000">
            <w:p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ster of Business Management </w:t>
            </w:r>
          </w:p>
          <w:p w:rsidR="00ED1C49" w:rsidRDefault="00000000">
            <w:pPr>
              <w:pStyle w:val="Heading3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bookmarkStart w:id="7" w:name="_o5hg10c13u65" w:colFirst="0" w:colLast="0"/>
            <w:bookmarkEnd w:id="7"/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January 20</w:t>
            </w:r>
            <w:r w:rsidR="00103D03"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14</w:t>
            </w:r>
          </w:p>
          <w:p w:rsidR="00ED1C49" w:rsidRDefault="00000000">
            <w:pPr>
              <w:rPr>
                <w:b/>
                <w:i/>
                <w:sz w:val="22"/>
                <w:szCs w:val="22"/>
              </w:rPr>
            </w:pPr>
            <w:r>
              <w:t>New</w:t>
            </w:r>
            <w:r w:rsidR="00103D03">
              <w:t xml:space="preserve"> Delhi</w:t>
            </w:r>
          </w:p>
          <w:p w:rsidR="00ED1C4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ind w:left="360"/>
            </w:pPr>
            <w:r>
              <w:rPr>
                <w:b/>
              </w:rPr>
              <w:t xml:space="preserve">Awards: </w:t>
            </w:r>
            <w:r w:rsidR="00103D03" w:rsidRPr="00103D03">
              <w:rPr>
                <w:color w:val="0070C0"/>
              </w:rPr>
              <w:t>Speci</w:t>
            </w:r>
            <w:r w:rsidR="00103D03">
              <w:rPr>
                <w:color w:val="0070C0"/>
              </w:rPr>
              <w:t>al mentions</w:t>
            </w:r>
            <w:r w:rsidR="00103D03">
              <w:t xml:space="preserve"> </w:t>
            </w:r>
            <w:r w:rsidR="00103D03" w:rsidRPr="00103D03">
              <w:rPr>
                <w:color w:val="0070C0"/>
              </w:rPr>
              <w:t>if any</w:t>
            </w:r>
          </w:p>
          <w:p w:rsidR="00ED1C4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360"/>
            </w:pPr>
            <w:r>
              <w:t xml:space="preserve">Completed </w:t>
            </w:r>
            <w:r w:rsidR="00103D03">
              <w:t>3 months internship at reputed firm</w:t>
            </w:r>
          </w:p>
          <w:p w:rsidR="00ED1C49" w:rsidRDefault="00000000">
            <w:pPr>
              <w:pStyle w:val="Heading2"/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</w:pPr>
            <w:bookmarkStart w:id="8" w:name="_y0ojq6k2gcqu" w:colFirst="0" w:colLast="0"/>
            <w:bookmarkEnd w:id="8"/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OTHER</w:t>
            </w:r>
          </w:p>
          <w:p w:rsidR="00ED1C49" w:rsidRDefault="00000000">
            <w:pPr>
              <w:numPr>
                <w:ilvl w:val="0"/>
                <w:numId w:val="1"/>
              </w:numPr>
              <w:spacing w:before="320"/>
              <w:ind w:left="450"/>
            </w:pPr>
            <w:r>
              <w:t xml:space="preserve">Volunteer </w:t>
            </w:r>
            <w:r w:rsidR="00103D03">
              <w:t>for Global marketing event</w:t>
            </w:r>
            <w:r>
              <w:t xml:space="preserve"> </w:t>
            </w:r>
          </w:p>
          <w:p w:rsidR="00ED1C49" w:rsidRDefault="00000000">
            <w:pPr>
              <w:numPr>
                <w:ilvl w:val="0"/>
                <w:numId w:val="1"/>
              </w:numPr>
              <w:spacing w:before="0"/>
              <w:ind w:left="450"/>
            </w:pPr>
            <w:r>
              <w:t xml:space="preserve">Operations Specialist certified (2016) </w:t>
            </w: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  <w:p w:rsidR="00C54785" w:rsidRDefault="00C54785" w:rsidP="00C54785">
            <w:pPr>
              <w:spacing w:before="0"/>
            </w:pPr>
          </w:p>
        </w:tc>
      </w:tr>
    </w:tbl>
    <w:p w:rsidR="00ED1C49" w:rsidRDefault="00ED1C49">
      <w:pPr>
        <w:pBdr>
          <w:top w:val="nil"/>
          <w:left w:val="nil"/>
          <w:bottom w:val="nil"/>
          <w:right w:val="nil"/>
          <w:between w:val="nil"/>
        </w:pBdr>
      </w:pPr>
    </w:p>
    <w:sectPr w:rsidR="00ED1C49">
      <w:pgSz w:w="12240" w:h="15840"/>
      <w:pgMar w:top="431" w:right="863" w:bottom="0" w:left="86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E24BF0DA-83B5-4B25-99D2-2820C0F32492}"/>
    <w:embedBold r:id="rId2" w:fontKey="{623F3C91-928F-4471-B2C0-C3E21ABB1E3C}"/>
    <w:embedItalic r:id="rId3" w:fontKey="{C3DBE47A-133F-49FD-9C29-E0F897EDEFD6}"/>
    <w:embedBoldItalic r:id="rId4" w:fontKey="{D90DF089-816F-426D-BDCC-9428D842049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09D407DA-AC3E-4EC6-986A-B252B1245C47}"/>
    <w:embedBold r:id="rId6" w:fontKey="{75B135CC-F0BC-4432-B9B1-FD100F64D0C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17528FE6-8EA9-4FD6-B208-632C5A1B6202}"/>
    <w:embedItalic r:id="rId8" w:fontKey="{576A3C02-15E0-44AC-AA11-9E864A4F4E6B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9" w:fontKey="{E12BE2A7-D3BF-4A91-B3EA-0993E356AE5C}"/>
    <w:embedBold r:id="rId10" w:fontKey="{82CA673D-1524-4350-BE67-1018A5E9CB6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96865210-B281-4B76-821B-002B75A056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52A56C6-7694-4F1A-8278-5CF8CC25CA7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9E5"/>
    <w:multiLevelType w:val="multilevel"/>
    <w:tmpl w:val="CC5802C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285C43"/>
    <w:multiLevelType w:val="multilevel"/>
    <w:tmpl w:val="6E9E0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253774"/>
    <w:multiLevelType w:val="multilevel"/>
    <w:tmpl w:val="597AF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7B6CE0"/>
    <w:multiLevelType w:val="multilevel"/>
    <w:tmpl w:val="4A786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0368395">
    <w:abstractNumId w:val="1"/>
  </w:num>
  <w:num w:numId="2" w16cid:durableId="807011593">
    <w:abstractNumId w:val="0"/>
  </w:num>
  <w:num w:numId="3" w16cid:durableId="1621372933">
    <w:abstractNumId w:val="2"/>
  </w:num>
  <w:num w:numId="4" w16cid:durableId="147529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49"/>
    <w:rsid w:val="00103D03"/>
    <w:rsid w:val="00214DC7"/>
    <w:rsid w:val="004E339F"/>
    <w:rsid w:val="0077441A"/>
    <w:rsid w:val="00925C0D"/>
    <w:rsid w:val="00C54785"/>
    <w:rsid w:val="00D36609"/>
    <w:rsid w:val="00D6392C"/>
    <w:rsid w:val="00E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F398"/>
  <w15:docId w15:val="{8338CE75-6C4A-4683-B96B-66C1115E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5C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.last@s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D92C-6574-4902-A62F-7F49133C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8:59:00Z</dcterms:created>
  <dcterms:modified xsi:type="dcterms:W3CDTF">2025-02-25T19:23:00Z</dcterms:modified>
</cp:coreProperties>
</file>